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464AF1" w:rsidRDefault="00464AF1" w:rsidP="00464A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9C28BD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464AF1">
        <w:rPr>
          <w:rFonts w:ascii="Times New Roman" w:hAnsi="Times New Roman" w:cs="Times New Roman"/>
          <w:sz w:val="28"/>
          <w:szCs w:val="28"/>
        </w:rPr>
        <w:t>2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4 грудня </w:t>
      </w:r>
      <w:r w:rsidR="00464AF1">
        <w:rPr>
          <w:rFonts w:ascii="Times New Roman" w:hAnsi="Times New Roman" w:cs="Times New Roman"/>
          <w:sz w:val="28"/>
          <w:szCs w:val="28"/>
        </w:rPr>
        <w:t>20</w:t>
      </w:r>
      <w:r w:rsidR="00464AF1" w:rsidRPr="00464AF1">
        <w:rPr>
          <w:rFonts w:ascii="Times New Roman" w:hAnsi="Times New Roman" w:cs="Times New Roman"/>
          <w:sz w:val="28"/>
          <w:szCs w:val="28"/>
        </w:rPr>
        <w:t>20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464AF1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Ярославович</w:t>
            </w:r>
          </w:p>
        </w:tc>
        <w:tc>
          <w:tcPr>
            <w:tcW w:w="2410" w:type="dxa"/>
          </w:tcPr>
          <w:p w:rsidR="00E03A2C" w:rsidRPr="00464AF1" w:rsidRDefault="00067764" w:rsidP="000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464AF1">
            <w:pPr>
              <w:tabs>
                <w:tab w:val="right" w:pos="6413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Вербінська Галина Миколаївна</w:t>
            </w:r>
            <w:r w:rsid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ab/>
            </w:r>
          </w:p>
        </w:tc>
        <w:tc>
          <w:tcPr>
            <w:tcW w:w="2410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464AF1">
            <w:pPr>
              <w:tabs>
                <w:tab w:val="right" w:pos="6413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Момот</w:t>
            </w:r>
            <w:proofErr w:type="spellEnd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Оксана Валентинівна</w:t>
            </w:r>
            <w:r w:rsid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ab/>
            </w:r>
          </w:p>
        </w:tc>
        <w:tc>
          <w:tcPr>
            <w:tcW w:w="2410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464AF1">
            <w:pPr>
              <w:tabs>
                <w:tab w:val="right" w:pos="6413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Єщенко</w:t>
            </w:r>
            <w:proofErr w:type="spellEnd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Олег Анатолійович</w:t>
            </w:r>
            <w:r w:rsid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ab/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572C" w:rsidRDefault="009C28BD" w:rsidP="00AA57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AA572C" w:rsidRDefault="00AA572C" w:rsidP="00AA57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751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бочих програм навчальних дисципл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</w:t>
      </w:r>
      <w:r w:rsidR="008C7512">
        <w:rPr>
          <w:rFonts w:ascii="Times New Roman" w:hAnsi="Times New Roman" w:cs="Times New Roman"/>
          <w:sz w:val="28"/>
          <w:szCs w:val="28"/>
          <w:lang w:val="uk-UA"/>
        </w:rPr>
        <w:t>Квантові комп’ютери, обчислення та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», освітній рівень: магістр, спеціальність 104 Фізика та астрономія, фізичний факультет</w:t>
      </w:r>
      <w:r w:rsidR="006516C0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8C7512">
        <w:rPr>
          <w:rFonts w:ascii="Times New Roman" w:hAnsi="Times New Roman" w:cs="Times New Roman"/>
          <w:sz w:val="28"/>
          <w:szCs w:val="28"/>
          <w:lang w:val="uk-UA"/>
        </w:rPr>
        <w:t>експерименталь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E57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4E8E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F14E8E"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 дисциплін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6DAA" w:rsidRPr="003502FE" w:rsidRDefault="00464AF1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Біофотоніка </w:t>
      </w:r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. проф. 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</w:p>
    <w:p w:rsidR="00216DAA" w:rsidRPr="003502FE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53A6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</w:t>
      </w:r>
      <w:proofErr w:type="spellStart"/>
      <w:r w:rsidRPr="00AE53A6">
        <w:rPr>
          <w:rFonts w:ascii="Times New Roman" w:hAnsi="Times New Roman" w:cs="Times New Roman"/>
          <w:sz w:val="28"/>
          <w:szCs w:val="28"/>
          <w:lang w:val="uk-UA"/>
        </w:rPr>
        <w:t>наносистемах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викл.проф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І.М.,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.ф.-м.наук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ст.н.с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Морозовськ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Г.М.)</w:t>
      </w:r>
    </w:p>
    <w:p w:rsidR="00216DAA" w:rsidRPr="00AE53A6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о-виробнича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омп'ютерів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ас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  <w:r w:rsidR="00AE53A6" w:rsidRPr="00873868">
        <w:rPr>
          <w:lang w:val="uk-UA"/>
        </w:rPr>
        <w:t xml:space="preserve"> </w:t>
      </w:r>
    </w:p>
    <w:p w:rsidR="00216DAA" w:rsidRPr="00AE53A6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87386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 та корпоративна етика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С.Є.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оц.Рихліцьк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О.Д.)</w:t>
      </w:r>
    </w:p>
    <w:p w:rsidR="00216DAA" w:rsidRPr="00AE53A6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3868">
        <w:rPr>
          <w:rFonts w:ascii="Times New Roman" w:hAnsi="Times New Roman" w:cs="Times New Roman"/>
          <w:sz w:val="28"/>
          <w:szCs w:val="28"/>
          <w:lang w:val="uk-UA"/>
        </w:rPr>
        <w:t>Наноелектронік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оц.Кудря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В.Ю.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E53A6">
        <w:rPr>
          <w:rFonts w:ascii="Times New Roman" w:hAnsi="Times New Roman" w:cs="Times New Roman"/>
          <w:sz w:val="28"/>
          <w:szCs w:val="28"/>
          <w:lang w:val="uk-UA"/>
        </w:rPr>
        <w:t xml:space="preserve"> Основи Фур'є оптики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.доц.Тере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>тьєв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Ю.Г.)</w:t>
      </w:r>
    </w:p>
    <w:p w:rsidR="003502FE" w:rsidRPr="00AE53A6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Фізика 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фулерені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графені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нанотрубок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оц.Губанов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8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436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Лєдней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2FE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електромагнітного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молекулярними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системами</w:t>
      </w:r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>. ас.</w:t>
      </w:r>
      <w:proofErr w:type="gram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Поляриметрі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хіральних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. доц. 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Ю.О.)</w:t>
      </w:r>
    </w:p>
    <w:p w:rsidR="003502FE" w:rsidRPr="00AE53A6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4AF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464AF1" w:rsidRPr="00464AF1">
        <w:t xml:space="preserve"> </w:t>
      </w:r>
      <w:proofErr w:type="spellStart"/>
      <w:r w:rsidR="00464AF1" w:rsidRPr="00464AF1">
        <w:rPr>
          <w:rFonts w:ascii="Times New Roman" w:hAnsi="Times New Roman" w:cs="Times New Roman"/>
          <w:sz w:val="28"/>
          <w:szCs w:val="28"/>
        </w:rPr>
        <w:t>Когерентні</w:t>
      </w:r>
      <w:proofErr w:type="spellEnd"/>
      <w:r w:rsidR="00464AF1"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F1" w:rsidRPr="00464AF1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="00464AF1" w:rsidRPr="00464A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4AF1" w:rsidRPr="00464AF1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="00464AF1" w:rsidRPr="00464AF1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F1" w:rsidRPr="00464A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73868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проф.Єщенко</w:t>
      </w:r>
      <w:proofErr w:type="spellEnd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О.А.,</w:t>
      </w:r>
      <w:r w:rsidR="00873868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утовий</w:t>
      </w:r>
      <w:proofErr w:type="spellEnd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Методи запису та зчитування інформації</w:t>
      </w:r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(доц. Кравченко В.М., 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доц.Кутовий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3502FE" w:rsidRPr="002513E3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Сучасні проблеми фізики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E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 І.М.</w:t>
      </w:r>
      <w:r w:rsidR="00E83429">
        <w:rPr>
          <w:rFonts w:ascii="Times New Roman" w:hAnsi="Times New Roman" w:cs="Times New Roman"/>
          <w:sz w:val="28"/>
          <w:szCs w:val="28"/>
          <w:lang w:val="uk-UA"/>
        </w:rPr>
        <w:t xml:space="preserve">, проф. </w:t>
      </w:r>
      <w:proofErr w:type="spellStart"/>
      <w:r w:rsidR="00E83429">
        <w:rPr>
          <w:rFonts w:ascii="Times New Roman" w:hAnsi="Times New Roman" w:cs="Times New Roman"/>
          <w:sz w:val="28"/>
          <w:szCs w:val="28"/>
          <w:lang w:val="uk-UA"/>
        </w:rPr>
        <w:t>Пінкевич</w:t>
      </w:r>
      <w:proofErr w:type="spellEnd"/>
      <w:r w:rsidR="00E83429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Асистентська практика</w:t>
      </w:r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(доц. Кравченко В.М.)  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а практика із квантових обчислень і </w:t>
      </w:r>
      <w:proofErr w:type="spellStart"/>
      <w:r w:rsidRPr="00E83429">
        <w:rPr>
          <w:rFonts w:ascii="Times New Roman" w:hAnsi="Times New Roman" w:cs="Times New Roman"/>
          <w:sz w:val="28"/>
          <w:szCs w:val="28"/>
          <w:lang w:val="uk-UA"/>
        </w:rPr>
        <w:t>кванто</w:t>
      </w:r>
      <w:r w:rsidRPr="003502FE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оптики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. ас.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502FE" w:rsidRPr="00873868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2FE">
        <w:rPr>
          <w:rFonts w:ascii="Times New Roman" w:hAnsi="Times New Roman" w:cs="Times New Roman"/>
          <w:sz w:val="28"/>
          <w:szCs w:val="28"/>
        </w:rPr>
        <w:t>Науково-дослідна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електроніки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>. ас.</w:t>
      </w:r>
      <w:proofErr w:type="gram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502FE" w:rsidRPr="002513E3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(проф.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В.М.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="002513E3">
        <w:rPr>
          <w:rFonts w:ascii="Times New Roman" w:hAnsi="Times New Roman" w:cs="Times New Roman"/>
          <w:sz w:val="28"/>
          <w:szCs w:val="28"/>
          <w:lang w:val="uk-UA"/>
        </w:rPr>
        <w:t>.Г</w:t>
      </w:r>
      <w:proofErr w:type="gramEnd"/>
      <w:r w:rsidR="002513E3">
        <w:rPr>
          <w:rFonts w:ascii="Times New Roman" w:hAnsi="Times New Roman" w:cs="Times New Roman"/>
          <w:sz w:val="28"/>
          <w:szCs w:val="28"/>
          <w:lang w:val="uk-UA"/>
        </w:rPr>
        <w:t>убанов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В.О.)</w:t>
      </w:r>
    </w:p>
    <w:p w:rsid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Start"/>
      <w:r w:rsidR="002513E3">
        <w:rPr>
          <w:rFonts w:ascii="Times New Roman" w:hAnsi="Times New Roman" w:cs="Times New Roman"/>
          <w:sz w:val="28"/>
          <w:szCs w:val="28"/>
          <w:lang w:val="uk-UA"/>
        </w:rPr>
        <w:t>.Я</w:t>
      </w:r>
      <w:proofErr w:type="gramEnd"/>
      <w:r w:rsidR="002513E3">
        <w:rPr>
          <w:rFonts w:ascii="Times New Roman" w:hAnsi="Times New Roman" w:cs="Times New Roman"/>
          <w:sz w:val="28"/>
          <w:szCs w:val="28"/>
          <w:lang w:val="uk-UA"/>
        </w:rPr>
        <w:t>щук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В.М.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.Губанов</w:t>
      </w:r>
      <w:proofErr w:type="spellEnd"/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В.О.)</w:t>
      </w:r>
    </w:p>
    <w:p w:rsidR="00464AF1" w:rsidRPr="003502FE" w:rsidRDefault="00464AF1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464AF1"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олективізован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проф.Єщенко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Pr="00464AF1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Pr="00464AF1">
        <w:rPr>
          <w:rFonts w:ascii="Times New Roman" w:hAnsi="Times New Roman" w:cs="Times New Roman"/>
          <w:sz w:val="28"/>
          <w:szCs w:val="28"/>
          <w:lang w:val="uk-UA"/>
        </w:rPr>
        <w:t>утовий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464AF1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протоколу №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24 грудня </w:t>
      </w:r>
      <w:r w:rsidR="00464AF1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464AF1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01EC" w:rsidRDefault="00F14E8E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751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бочих програм 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</w:t>
      </w:r>
      <w:r w:rsidR="00E863C9">
        <w:rPr>
          <w:rFonts w:ascii="Times New Roman" w:hAnsi="Times New Roman" w:cs="Times New Roman"/>
          <w:sz w:val="28"/>
          <w:szCs w:val="28"/>
          <w:lang w:val="uk-UA"/>
        </w:rPr>
        <w:t>Квантові комп’ютери, обчислення та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, освітній рівень: магіст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4 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Фізика та астрономія, фізичний факультет</w:t>
      </w:r>
      <w:r w:rsidR="006516C0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E863C9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ї фізи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E8E" w:rsidRDefault="00F14E8E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4E8E" w:rsidRPr="00E03A2C" w:rsidRDefault="00F14E8E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Default="00F14E8E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:</w:t>
      </w:r>
    </w:p>
    <w:p w:rsidR="00E863C9" w:rsidRDefault="00E863C9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 xml:space="preserve">1.Біофотоніка /  </w:t>
      </w:r>
      <w:proofErr w:type="spellStart"/>
      <w:r w:rsidRPr="003502FE">
        <w:rPr>
          <w:rFonts w:ascii="Times New Roman" w:hAnsi="Times New Roman" w:cs="Times New Roman"/>
          <w:sz w:val="28"/>
          <w:szCs w:val="28"/>
          <w:lang w:val="en-US"/>
        </w:rPr>
        <w:t>Biophotonic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53A6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</w:t>
      </w:r>
      <w:proofErr w:type="spellStart"/>
      <w:r w:rsidRPr="00AE53A6">
        <w:rPr>
          <w:rFonts w:ascii="Times New Roman" w:hAnsi="Times New Roman" w:cs="Times New Roman"/>
          <w:sz w:val="28"/>
          <w:szCs w:val="28"/>
          <w:lang w:val="uk-UA"/>
        </w:rPr>
        <w:t>наносистем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.про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а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н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М.)</w:t>
      </w:r>
    </w:p>
    <w:p w:rsidR="00E863C9" w:rsidRPr="00AE53A6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о-виробнича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омп'ютерів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  <w:r w:rsidRPr="00873868">
        <w:rPr>
          <w:lang w:val="uk-UA"/>
        </w:rPr>
        <w:t xml:space="preserve"> </w:t>
      </w:r>
    </w:p>
    <w:p w:rsidR="00E863C9" w:rsidRPr="00AE53A6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87386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 та корпоративна ет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.про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Є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Рихл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Д.)</w:t>
      </w:r>
    </w:p>
    <w:p w:rsidR="00E863C9" w:rsidRPr="00AE53A6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3868">
        <w:rPr>
          <w:rFonts w:ascii="Times New Roman" w:hAnsi="Times New Roman" w:cs="Times New Roman"/>
          <w:sz w:val="28"/>
          <w:szCs w:val="28"/>
          <w:lang w:val="uk-UA"/>
        </w:rPr>
        <w:t>Наноелектро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Куд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Ю.)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E53A6">
        <w:rPr>
          <w:rFonts w:ascii="Times New Roman" w:hAnsi="Times New Roman" w:cs="Times New Roman"/>
          <w:sz w:val="28"/>
          <w:szCs w:val="28"/>
          <w:lang w:val="uk-UA"/>
        </w:rPr>
        <w:t xml:space="preserve"> Основи Фур'є оптики</w:t>
      </w:r>
      <w:r w:rsidRPr="003502FE">
        <w:rPr>
          <w:rFonts w:ascii="Times New Roman" w:hAnsi="Times New Roman" w:cs="Times New Roman"/>
          <w:sz w:val="28"/>
          <w:szCs w:val="28"/>
          <w:lang w:val="uk-UA"/>
        </w:rPr>
        <w:t xml:space="preserve"> та когерентні оптичні я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.доц.Теренть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Г.)</w:t>
      </w:r>
    </w:p>
    <w:p w:rsidR="00E863C9" w:rsidRPr="00AE53A6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Фізика 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фулерені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графені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нанотруб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Губ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Лєдн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Ф.)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2FE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електромагнітного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молекулярними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систем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с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Поляриметрі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хіральних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о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О.)</w:t>
      </w:r>
    </w:p>
    <w:p w:rsidR="00E863C9" w:rsidRPr="00AE53A6" w:rsidRDefault="00464AF1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4AF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464AF1"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огерентні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проф.Єщенко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Pr="00464AF1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Pr="00464AF1">
        <w:rPr>
          <w:rFonts w:ascii="Times New Roman" w:hAnsi="Times New Roman" w:cs="Times New Roman"/>
          <w:sz w:val="28"/>
          <w:szCs w:val="28"/>
          <w:lang w:val="uk-UA"/>
        </w:rPr>
        <w:t>утовий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Методи запису та зчитування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ц. Кравченко В.М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Кут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E863C9" w:rsidRPr="002513E3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Сучасні проблеми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.М., 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к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П.)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Асистентська практика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ц. Кравченко В.М.)  </w:t>
      </w:r>
    </w:p>
    <w:p w:rsidR="00E863C9" w:rsidRPr="003502FE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а практика із квантових обчислень і </w:t>
      </w:r>
      <w:proofErr w:type="spellStart"/>
      <w:r w:rsidRPr="00E83429">
        <w:rPr>
          <w:rFonts w:ascii="Times New Roman" w:hAnsi="Times New Roman" w:cs="Times New Roman"/>
          <w:sz w:val="28"/>
          <w:szCs w:val="28"/>
          <w:lang w:val="uk-UA"/>
        </w:rPr>
        <w:t>кванто</w:t>
      </w:r>
      <w:r w:rsidRPr="003502FE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оп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E863C9" w:rsidRPr="00873868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lastRenderedPageBreak/>
        <w:t>15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2FE">
        <w:rPr>
          <w:rFonts w:ascii="Times New Roman" w:hAnsi="Times New Roman" w:cs="Times New Roman"/>
          <w:sz w:val="28"/>
          <w:szCs w:val="28"/>
        </w:rPr>
        <w:t>Науково-дослідна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електрон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ас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E863C9" w:rsidRPr="002513E3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уб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)</w:t>
      </w:r>
    </w:p>
    <w:p w:rsidR="00E863C9" w:rsidRDefault="00E863C9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Губано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О.)</w:t>
      </w:r>
    </w:p>
    <w:p w:rsidR="00464AF1" w:rsidRPr="003502FE" w:rsidRDefault="00464AF1" w:rsidP="00464A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464AF1"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олективізован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проф.Єщенко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Pr="00464AF1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Pr="00464AF1">
        <w:rPr>
          <w:rFonts w:ascii="Times New Roman" w:hAnsi="Times New Roman" w:cs="Times New Roman"/>
          <w:sz w:val="28"/>
          <w:szCs w:val="28"/>
          <w:lang w:val="uk-UA"/>
        </w:rPr>
        <w:t>утовий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464AF1" w:rsidRPr="003502FE" w:rsidRDefault="00464AF1" w:rsidP="00E863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E863C9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64AF1">
        <w:rPr>
          <w:rFonts w:ascii="Times New Roman" w:hAnsi="Times New Roman" w:cs="Times New Roman"/>
          <w:sz w:val="28"/>
          <w:szCs w:val="28"/>
          <w:lang w:val="uk-UA"/>
        </w:rPr>
        <w:t>Оліх</w:t>
      </w:r>
      <w:proofErr w:type="spellEnd"/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 О.Я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44188"/>
    <w:rsid w:val="00171F6D"/>
    <w:rsid w:val="001F4C3B"/>
    <w:rsid w:val="00216DAA"/>
    <w:rsid w:val="0022268E"/>
    <w:rsid w:val="0024531D"/>
    <w:rsid w:val="002513E3"/>
    <w:rsid w:val="002571AE"/>
    <w:rsid w:val="002C0428"/>
    <w:rsid w:val="003502FE"/>
    <w:rsid w:val="003C3DE3"/>
    <w:rsid w:val="00421056"/>
    <w:rsid w:val="004368B7"/>
    <w:rsid w:val="00464AF1"/>
    <w:rsid w:val="00493A32"/>
    <w:rsid w:val="004E7E57"/>
    <w:rsid w:val="005D55AD"/>
    <w:rsid w:val="005E7BF0"/>
    <w:rsid w:val="005F5F06"/>
    <w:rsid w:val="006516C0"/>
    <w:rsid w:val="00664F61"/>
    <w:rsid w:val="007266E6"/>
    <w:rsid w:val="00784BA8"/>
    <w:rsid w:val="007A56D1"/>
    <w:rsid w:val="007E446E"/>
    <w:rsid w:val="00873868"/>
    <w:rsid w:val="0088275B"/>
    <w:rsid w:val="008C7512"/>
    <w:rsid w:val="009C01EC"/>
    <w:rsid w:val="009C28BD"/>
    <w:rsid w:val="00AA572C"/>
    <w:rsid w:val="00AE53A6"/>
    <w:rsid w:val="00BD38A0"/>
    <w:rsid w:val="00C90877"/>
    <w:rsid w:val="00D40FC5"/>
    <w:rsid w:val="00DE5A32"/>
    <w:rsid w:val="00E03A2C"/>
    <w:rsid w:val="00E83429"/>
    <w:rsid w:val="00E863C9"/>
    <w:rsid w:val="00EC0C62"/>
    <w:rsid w:val="00F14E8E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5E17-56DD-4098-BFAB-0EDEB84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18-10-16T12:12:00Z</cp:lastPrinted>
  <dcterms:created xsi:type="dcterms:W3CDTF">2021-09-15T12:37:00Z</dcterms:created>
  <dcterms:modified xsi:type="dcterms:W3CDTF">2021-09-15T16:40:00Z</dcterms:modified>
</cp:coreProperties>
</file>